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878E" w14:textId="1313E232" w:rsidR="006767F0" w:rsidRDefault="006767F0" w:rsidP="006767F0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浙江大学医学院</w:t>
      </w:r>
      <w:r w:rsidRPr="006767F0">
        <w:rPr>
          <w:rFonts w:ascii="黑体" w:eastAsia="黑体" w:hAnsi="黑体" w:hint="eastAsia"/>
          <w:sz w:val="32"/>
        </w:rPr>
        <w:t>“先锋学子”党员互动研讨</w:t>
      </w:r>
      <w:r>
        <w:rPr>
          <w:rFonts w:ascii="黑体" w:eastAsia="黑体" w:hAnsi="黑体" w:hint="eastAsia"/>
          <w:sz w:val="32"/>
        </w:rPr>
        <w:t>记录表</w:t>
      </w: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2431"/>
      </w:tblGrid>
      <w:tr w:rsidR="006767F0" w14:paraId="3A3A8B99" w14:textId="77777777" w:rsidTr="001C38FD">
        <w:tc>
          <w:tcPr>
            <w:tcW w:w="1951" w:type="dxa"/>
            <w:vAlign w:val="center"/>
          </w:tcPr>
          <w:p w14:paraId="65E02071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w w:val="68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主题</w:t>
            </w:r>
          </w:p>
        </w:tc>
        <w:tc>
          <w:tcPr>
            <w:tcW w:w="6967" w:type="dxa"/>
            <w:gridSpan w:val="3"/>
          </w:tcPr>
          <w:p w14:paraId="624989DB" w14:textId="77777777" w:rsidR="006767F0" w:rsidRDefault="006767F0" w:rsidP="001C38F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67F0" w14:paraId="3A68D732" w14:textId="77777777" w:rsidTr="001C38FD">
        <w:tc>
          <w:tcPr>
            <w:tcW w:w="1951" w:type="dxa"/>
            <w:vAlign w:val="center"/>
          </w:tcPr>
          <w:p w14:paraId="730A3BC7" w14:textId="23C6ACDA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支部名称</w:t>
            </w:r>
          </w:p>
        </w:tc>
        <w:tc>
          <w:tcPr>
            <w:tcW w:w="6967" w:type="dxa"/>
            <w:gridSpan w:val="3"/>
            <w:vAlign w:val="center"/>
          </w:tcPr>
          <w:p w14:paraId="6AA44145" w14:textId="77777777" w:rsidR="006767F0" w:rsidRDefault="006767F0" w:rsidP="001C38FD"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767F0" w14:paraId="0A455A47" w14:textId="77777777" w:rsidTr="001C38FD">
        <w:tc>
          <w:tcPr>
            <w:tcW w:w="1951" w:type="dxa"/>
            <w:vAlign w:val="center"/>
          </w:tcPr>
          <w:p w14:paraId="63147EEA" w14:textId="513AEB60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6967" w:type="dxa"/>
            <w:gridSpan w:val="3"/>
            <w:vAlign w:val="center"/>
          </w:tcPr>
          <w:p w14:paraId="2455CA79" w14:textId="77777777" w:rsidR="006767F0" w:rsidRDefault="006767F0" w:rsidP="001C38F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6767F0" w14:paraId="12575244" w14:textId="77777777" w:rsidTr="001C38FD">
        <w:tc>
          <w:tcPr>
            <w:tcW w:w="1951" w:type="dxa"/>
            <w:vAlign w:val="center"/>
          </w:tcPr>
          <w:p w14:paraId="21A512DD" w14:textId="1D237138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</w:t>
            </w:r>
            <w:r>
              <w:rPr>
                <w:rFonts w:ascii="仿宋_GB2312" w:eastAsia="仿宋_GB2312" w:hint="eastAsia"/>
                <w:sz w:val="28"/>
                <w:szCs w:val="28"/>
              </w:rPr>
              <w:t>地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D15D2F" w14:textId="77777777" w:rsidR="006767F0" w:rsidRDefault="006767F0" w:rsidP="001C38F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F0B70D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14:paraId="73AB6BE6" w14:textId="77777777" w:rsidR="006767F0" w:rsidRDefault="006767F0" w:rsidP="001C38FD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人</w:t>
            </w:r>
          </w:p>
        </w:tc>
      </w:tr>
      <w:tr w:rsidR="006767F0" w14:paraId="4472E797" w14:textId="77777777" w:rsidTr="001C38FD">
        <w:trPr>
          <w:trHeight w:val="40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3AFBA9FC" w14:textId="5A9E3FEC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书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3A0" w14:textId="77777777" w:rsidR="006767F0" w:rsidRDefault="006767F0" w:rsidP="001C38F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B1D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记录人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725" w14:textId="77777777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767F0" w14:paraId="2CF5DAAD" w14:textId="77777777" w:rsidTr="001C38FD">
        <w:trPr>
          <w:trHeight w:val="208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072B5AD5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缺席人员</w:t>
            </w:r>
          </w:p>
          <w:p w14:paraId="25486217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原因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7D57C" w14:textId="77777777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767F0" w14:paraId="1869C04F" w14:textId="77777777" w:rsidTr="006767F0">
        <w:trPr>
          <w:trHeight w:val="664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6ED2F683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组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C9CFB" w14:textId="77777777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组别，</w:t>
            </w:r>
            <w:r>
              <w:rPr>
                <w:rFonts w:ascii="宋体" w:hAnsi="宋体" w:hint="eastAsia"/>
                <w:szCs w:val="21"/>
              </w:rPr>
              <w:t>研讨</w:t>
            </w:r>
            <w:proofErr w:type="gramStart"/>
            <w:r>
              <w:rPr>
                <w:rFonts w:ascii="宋体" w:hAnsi="宋体" w:hint="eastAsia"/>
                <w:szCs w:val="21"/>
              </w:rPr>
              <w:t>子</w:t>
            </w:r>
            <w:r>
              <w:rPr>
                <w:rFonts w:ascii="宋体" w:hAnsi="宋体" w:hint="eastAsia"/>
                <w:szCs w:val="21"/>
              </w:rPr>
              <w:t>主题</w:t>
            </w:r>
            <w:proofErr w:type="gramEnd"/>
            <w:r>
              <w:rPr>
                <w:rFonts w:ascii="宋体" w:hAnsi="宋体" w:hint="eastAsia"/>
                <w:szCs w:val="21"/>
              </w:rPr>
              <w:t>等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29BABE93" w14:textId="77777777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05E7FFE7" w14:textId="77777777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E47ED5C" w14:textId="7C2DD8ED" w:rsidR="006767F0" w:rsidRDefault="006767F0" w:rsidP="001C38FD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  <w:tr w:rsidR="006767F0" w14:paraId="71336452" w14:textId="77777777" w:rsidTr="001C38FD">
        <w:trPr>
          <w:trHeight w:val="13472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14:paraId="2C036108" w14:textId="63173A20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讨论</w:t>
            </w:r>
          </w:p>
          <w:p w14:paraId="18AE2A94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A42BDB" w14:textId="002FF07F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记录研讨主题，各小组讨论发言、交流提问等内容</w:t>
            </w:r>
          </w:p>
        </w:tc>
      </w:tr>
      <w:tr w:rsidR="006767F0" w14:paraId="24D8E5BD" w14:textId="77777777" w:rsidTr="001C38FD">
        <w:trPr>
          <w:trHeight w:val="13472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C900E" w14:textId="4A29FB0C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讨论</w:t>
            </w:r>
          </w:p>
          <w:p w14:paraId="204F4314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F83" w14:textId="4790DD11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6767F0" w14:paraId="513BA1B3" w14:textId="77777777" w:rsidTr="001C38FD">
        <w:trPr>
          <w:trHeight w:val="65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52A3" w14:textId="05E5487C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书记</w:t>
            </w:r>
            <w:r>
              <w:rPr>
                <w:rFonts w:ascii="仿宋_GB2312" w:eastAsia="仿宋_GB2312" w:hint="eastAsia"/>
                <w:sz w:val="28"/>
                <w:szCs w:val="28"/>
              </w:rPr>
              <w:t>总结</w:t>
            </w:r>
          </w:p>
          <w:p w14:paraId="7E58FBEC" w14:textId="77777777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记录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C3B" w14:textId="0C6E5F04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书记</w:t>
            </w:r>
            <w:r>
              <w:rPr>
                <w:rFonts w:ascii="宋体" w:hAnsi="宋体" w:hint="eastAsia"/>
                <w:szCs w:val="21"/>
              </w:rPr>
              <w:t>评价与总结发言记录）</w:t>
            </w:r>
          </w:p>
        </w:tc>
      </w:tr>
      <w:tr w:rsidR="006767F0" w14:paraId="2335536D" w14:textId="77777777" w:rsidTr="001C38FD">
        <w:trPr>
          <w:trHeight w:val="681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B727B1" w14:textId="399ADF01" w:rsidR="006767F0" w:rsidRDefault="006767F0" w:rsidP="001C38FD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问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反馈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A9F12" w14:textId="0569FBDD" w:rsidR="006767F0" w:rsidRDefault="006767F0" w:rsidP="001C38F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本次交流研讨的亮点、不足、改进建议）</w:t>
            </w:r>
          </w:p>
        </w:tc>
      </w:tr>
    </w:tbl>
    <w:p w14:paraId="78A88A85" w14:textId="77777777" w:rsidR="00C870DB" w:rsidRPr="006767F0" w:rsidRDefault="00C870DB"/>
    <w:sectPr w:rsidR="00C870DB" w:rsidRPr="006767F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C2EA" w14:textId="77777777" w:rsidR="005A3657" w:rsidRDefault="005A3657" w:rsidP="006767F0">
      <w:r>
        <w:separator/>
      </w:r>
    </w:p>
  </w:endnote>
  <w:endnote w:type="continuationSeparator" w:id="0">
    <w:p w14:paraId="53AE6E54" w14:textId="77777777" w:rsidR="005A3657" w:rsidRDefault="005A3657" w:rsidP="0067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6D0D" w14:textId="5E46929A" w:rsidR="00173381" w:rsidRDefault="005A36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CB2B" w14:textId="77777777" w:rsidR="005A3657" w:rsidRDefault="005A3657" w:rsidP="006767F0">
      <w:r>
        <w:separator/>
      </w:r>
    </w:p>
  </w:footnote>
  <w:footnote w:type="continuationSeparator" w:id="0">
    <w:p w14:paraId="74EC7682" w14:textId="77777777" w:rsidR="005A3657" w:rsidRDefault="005A3657" w:rsidP="0067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CAC0" w14:textId="4E6E0238" w:rsidR="00173381" w:rsidRDefault="005A3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E176" w14:textId="3A5E80F4" w:rsidR="00173381" w:rsidRDefault="005A36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3B23" w14:textId="15508E41" w:rsidR="00173381" w:rsidRDefault="005A36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3B"/>
    <w:rsid w:val="005A3657"/>
    <w:rsid w:val="006767F0"/>
    <w:rsid w:val="00C870DB"/>
    <w:rsid w:val="00D6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72F09"/>
  <w15:chartTrackingRefBased/>
  <w15:docId w15:val="{8E1B7186-E84F-4E54-9307-AC83D4C6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676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7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91CF-1B86-40AF-BFBA-7AE5DAD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鸿辉</dc:creator>
  <cp:keywords/>
  <dc:description/>
  <cp:lastModifiedBy>赵 鸿辉</cp:lastModifiedBy>
  <cp:revision>2</cp:revision>
  <dcterms:created xsi:type="dcterms:W3CDTF">2022-03-07T15:30:00Z</dcterms:created>
  <dcterms:modified xsi:type="dcterms:W3CDTF">2022-03-07T15:36:00Z</dcterms:modified>
</cp:coreProperties>
</file>